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ED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0819B2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BF270C">
              <w:rPr>
                <w:sz w:val="28"/>
                <w:szCs w:val="28"/>
                <w:u w:val="single"/>
              </w:rPr>
              <w:t>Будинок культури с. </w:t>
            </w:r>
            <w:r w:rsidR="00ED294F">
              <w:rPr>
                <w:sz w:val="28"/>
                <w:szCs w:val="28"/>
                <w:u w:val="single"/>
              </w:rPr>
              <w:t>Степашки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D2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ED294F">
              <w:rPr>
                <w:sz w:val="28"/>
                <w:szCs w:val="28"/>
                <w:u w:val="single"/>
              </w:rPr>
              <w:t>Степашки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387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3872E7">
              <w:rPr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:rsidTr="00AE176B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387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872E7">
              <w:rPr>
                <w:sz w:val="28"/>
                <w:szCs w:val="28"/>
                <w:u w:val="single"/>
              </w:rPr>
              <w:t>56а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BF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BF270C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3872E7" w:rsidRDefault="00C96A29" w:rsidP="00387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BF270C">
              <w:rPr>
                <w:sz w:val="28"/>
                <w:szCs w:val="28"/>
                <w:u w:val="single"/>
                <w:lang w:val="ru-RU"/>
              </w:rPr>
              <w:t>09</w:t>
            </w:r>
            <w:r w:rsidR="003872E7">
              <w:rPr>
                <w:sz w:val="28"/>
                <w:szCs w:val="28"/>
                <w:u w:val="single"/>
                <w:lang w:val="ru-RU"/>
              </w:rPr>
              <w:t>76293165, oksanaborejko196@ukr.net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Default="00C96A29" w:rsidP="00387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  <w:p w:rsidR="003872E7" w:rsidRPr="006B6C31" w:rsidRDefault="003872E7" w:rsidP="00387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</w:t>
            </w:r>
          </w:p>
        </w:tc>
      </w:tr>
      <w:tr w:rsidR="00C96A29" w:rsidRPr="006B6C31" w:rsidTr="00AE176B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D08BC" w:rsidRPr="00FD08BC">
              <w:rPr>
                <w:sz w:val="28"/>
                <w:szCs w:val="28"/>
                <w:u w:val="single"/>
              </w:rPr>
              <w:t>1</w:t>
            </w:r>
            <w:r w:rsidR="00FD08BC">
              <w:rPr>
                <w:sz w:val="28"/>
                <w:szCs w:val="28"/>
                <w:u w:val="single"/>
              </w:rPr>
              <w:t>3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8360B0" w:rsidP="003A071E">
            <w:pPr>
              <w:spacing w:before="120"/>
              <w:rPr>
                <w:color w:val="FF0000"/>
                <w:szCs w:val="28"/>
              </w:rPr>
            </w:pPr>
            <w:r w:rsidRPr="008360B0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5_09-17-58-2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8360B0" w:rsidP="003A071E">
            <w:pPr>
              <w:spacing w:before="120"/>
              <w:rPr>
                <w:color w:val="FF0000"/>
                <w:szCs w:val="28"/>
              </w:rPr>
            </w:pPr>
            <w:r w:rsidRPr="008360B0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9" o:title="зображення_viber_2025-08-25_09-17-57-80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</w:t>
            </w:r>
            <w:r w:rsidRPr="006B6C31"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152A06" w:rsidRDefault="00152A06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773F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52A06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Pr="006B6C31" w:rsidRDefault="00B8743F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B874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8743F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773F43" w:rsidRPr="006B6C31" w:rsidRDefault="00773F4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152A06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4" name="Рисунок 34" descr="C:\Users\yoorash\AppData\Local\Microsoft\Windows\INetCache\Content.Word\зображення_viber_2025-08-25_09-17-58-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yoorash\AppData\Local\Microsoft\Windows\INetCache\Content.Word\зображення_viber_2025-08-25_09-17-58-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773F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8743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Pr="006B6C31" w:rsidRDefault="00773F4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52A06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5" name="Рисунок 35" descr="C:\Users\yoorash\AppData\Local\Microsoft\Windows\INetCache\Content.Word\зображення_viber_2025-08-25_09-17-58-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yoorash\AppData\Local\Microsoft\Windows\INetCache\Content.Word\зображення_viber_2025-08-25_09-17-58-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52A06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DF2C67" w:rsidRDefault="00AE176B" w:rsidP="002E2C3F">
            <w:pPr>
              <w:spacing w:before="120"/>
              <w:rPr>
                <w:color w:val="FF0000"/>
                <w:szCs w:val="28"/>
              </w:rPr>
            </w:pPr>
            <w:r w:rsidRPr="008360B0">
              <w:rPr>
                <w:color w:val="FF0000"/>
                <w:szCs w:val="28"/>
              </w:rPr>
              <w:pict>
                <v:shape id="_x0000_i1027" type="#_x0000_t75" style="width:113.25pt;height:151.5pt">
                  <v:imagedata r:id="rId11" o:title="зображення_viber_2025-08-25_09-17-57-56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</w:t>
            </w:r>
            <w:r w:rsidR="00A833AC">
              <w:lastRenderedPageBreak/>
              <w:t xml:space="preserve">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52A06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DF2C6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52A06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8" name="Рисунок 38" descr="C:\Users\yoorash\AppData\Local\Microsoft\Windows\INetCache\Content.Word\зображення_viber_2025-08-25_09-17-58-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yoorash\AppData\Local\Microsoft\Windows\INetCache\Content.Word\зображення_viber_2025-08-25_09-17-58-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Pr="006B6C31" w:rsidRDefault="00DF2C67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AE176B" w:rsidP="00E92E33">
            <w:pPr>
              <w:spacing w:before="120"/>
              <w:rPr>
                <w:color w:val="FF0000"/>
                <w:szCs w:val="28"/>
              </w:rPr>
            </w:pPr>
            <w:r w:rsidRPr="008360B0">
              <w:rPr>
                <w:szCs w:val="28"/>
              </w:rPr>
              <w:pict>
                <v:shape id="_x0000_i1028" type="#_x0000_t75" style="width:113.25pt;height:151.5pt">
                  <v:imagedata r:id="rId12" o:title="зображення_viber_2025-08-25_09-17-57-08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DF2C6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Pr="006B6C31" w:rsidRDefault="00DF2C67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DF2C6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AE176B" w:rsidP="002E2C3F">
            <w:pPr>
              <w:spacing w:before="120"/>
              <w:rPr>
                <w:color w:val="FF0000"/>
                <w:szCs w:val="28"/>
              </w:rPr>
            </w:pPr>
            <w:r w:rsidRPr="008360B0">
              <w:rPr>
                <w:noProof/>
                <w:szCs w:val="28"/>
                <w:lang w:val="ru-RU" w:eastAsia="ru-RU"/>
              </w:rPr>
              <w:pict>
                <v:shape id="_x0000_i1029" type="#_x0000_t75" style="width:113.25pt;height:151.5pt">
                  <v:imagedata r:id="rId13" o:title="зображення_viber_2025-08-25_09-17-57-27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E176B" w:rsidP="002E2C3F">
            <w:pPr>
              <w:spacing w:before="120"/>
              <w:rPr>
                <w:szCs w:val="28"/>
              </w:rPr>
            </w:pPr>
            <w:r w:rsidRPr="008360B0">
              <w:rPr>
                <w:noProof/>
                <w:szCs w:val="28"/>
                <w:lang w:val="ru-RU" w:eastAsia="ru-RU"/>
              </w:rPr>
              <w:pict>
                <v:shape id="_x0000_i1030" type="#_x0000_t75" style="width:113.25pt;height:151.5pt">
                  <v:imagedata r:id="rId14" o:title="зображення_viber_2025-08-25_09-17-57-39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Pr="006B6C31" w:rsidRDefault="00DF2C67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E24BF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Pr="006B6C31" w:rsidRDefault="00B7057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Pr="006B6C31" w:rsidRDefault="00B7057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7057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Pr="006B6C31" w:rsidRDefault="00B7057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Pr="006B6C31" w:rsidRDefault="002A71EE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7057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7057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5"/>
      <w:headerReference w:type="default" r:id="rId1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D4" w:rsidRDefault="00962AD4">
      <w:r>
        <w:separator/>
      </w:r>
    </w:p>
  </w:endnote>
  <w:endnote w:type="continuationSeparator" w:id="1">
    <w:p w:rsidR="00962AD4" w:rsidRDefault="0096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D4" w:rsidRDefault="00962AD4">
      <w:r>
        <w:separator/>
      </w:r>
    </w:p>
  </w:footnote>
  <w:footnote w:type="continuationSeparator" w:id="1">
    <w:p w:rsidR="00962AD4" w:rsidRDefault="00962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8360B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8360B0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AE176B">
      <w:rPr>
        <w:noProof/>
      </w:rPr>
      <w:t>1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819B2"/>
    <w:rsid w:val="000B3A6A"/>
    <w:rsid w:val="000C2E08"/>
    <w:rsid w:val="000E24BF"/>
    <w:rsid w:val="000E3007"/>
    <w:rsid w:val="000E65C8"/>
    <w:rsid w:val="001116ED"/>
    <w:rsid w:val="001171A0"/>
    <w:rsid w:val="00131C7B"/>
    <w:rsid w:val="00135B95"/>
    <w:rsid w:val="00152A06"/>
    <w:rsid w:val="00155F4E"/>
    <w:rsid w:val="00190793"/>
    <w:rsid w:val="001A5FC5"/>
    <w:rsid w:val="00210F96"/>
    <w:rsid w:val="0021230D"/>
    <w:rsid w:val="00235E70"/>
    <w:rsid w:val="00266587"/>
    <w:rsid w:val="002A71EE"/>
    <w:rsid w:val="002E2C3F"/>
    <w:rsid w:val="003149CC"/>
    <w:rsid w:val="00334C75"/>
    <w:rsid w:val="003872E7"/>
    <w:rsid w:val="003A071E"/>
    <w:rsid w:val="00401EF6"/>
    <w:rsid w:val="00477A51"/>
    <w:rsid w:val="00487D22"/>
    <w:rsid w:val="004A0210"/>
    <w:rsid w:val="004A44C8"/>
    <w:rsid w:val="004C29EB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06A47"/>
    <w:rsid w:val="0072260E"/>
    <w:rsid w:val="00727C4E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360B0"/>
    <w:rsid w:val="00844BF1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14212"/>
    <w:rsid w:val="009164D0"/>
    <w:rsid w:val="009175E2"/>
    <w:rsid w:val="00930430"/>
    <w:rsid w:val="00962AD4"/>
    <w:rsid w:val="009672B9"/>
    <w:rsid w:val="00A50F46"/>
    <w:rsid w:val="00A833AC"/>
    <w:rsid w:val="00AE176B"/>
    <w:rsid w:val="00B0462B"/>
    <w:rsid w:val="00B7057D"/>
    <w:rsid w:val="00B8743F"/>
    <w:rsid w:val="00B87F45"/>
    <w:rsid w:val="00B92B6E"/>
    <w:rsid w:val="00BF270C"/>
    <w:rsid w:val="00C02385"/>
    <w:rsid w:val="00C04B7E"/>
    <w:rsid w:val="00C0603E"/>
    <w:rsid w:val="00C96A29"/>
    <w:rsid w:val="00CB2FF3"/>
    <w:rsid w:val="00CC08F8"/>
    <w:rsid w:val="00D43E93"/>
    <w:rsid w:val="00D62814"/>
    <w:rsid w:val="00D80C97"/>
    <w:rsid w:val="00D92B51"/>
    <w:rsid w:val="00D9783F"/>
    <w:rsid w:val="00DB6488"/>
    <w:rsid w:val="00DC64C3"/>
    <w:rsid w:val="00DF2C67"/>
    <w:rsid w:val="00E14E67"/>
    <w:rsid w:val="00E92E33"/>
    <w:rsid w:val="00E94F1D"/>
    <w:rsid w:val="00EA58E5"/>
    <w:rsid w:val="00EC470E"/>
    <w:rsid w:val="00ED294F"/>
    <w:rsid w:val="00F23802"/>
    <w:rsid w:val="00F714C0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2D4D-79C4-4049-8D04-2A64769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903</Words>
  <Characters>564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7</cp:revision>
  <cp:lastPrinted>2025-08-14T06:46:00Z</cp:lastPrinted>
  <dcterms:created xsi:type="dcterms:W3CDTF">2025-03-21T09:20:00Z</dcterms:created>
  <dcterms:modified xsi:type="dcterms:W3CDTF">2025-10-06T07:29:00Z</dcterms:modified>
</cp:coreProperties>
</file>